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19C" w:rsidRDefault="00816A7D" w:rsidP="00816A7D">
      <w:pPr>
        <w:rPr>
          <w:rFonts w:ascii="Verdana" w:hAnsi="Verdana"/>
          <w:color w:val="000000"/>
          <w:sz w:val="21"/>
          <w:szCs w:val="21"/>
          <w:shd w:val="clear" w:color="auto" w:fill="FFFFFF"/>
        </w:rPr>
      </w:pPr>
      <w:r>
        <w:rPr>
          <w:rFonts w:ascii="Verdana" w:hAnsi="Verdana"/>
          <w:color w:val="000000"/>
          <w:sz w:val="21"/>
          <w:szCs w:val="21"/>
          <w:shd w:val="clear" w:color="auto" w:fill="FFFFFF"/>
        </w:rPr>
        <w:t>Петрова, Ирина Александровна. Совершенствование государственного регулирования рынка производных финансовых инструментов : диссертация ... кандидата экономических наук : 08.00.10 / Петрова Ирина Александровна; [Место защиты: Акад. труда и соц. отношений].- Москва, 2011.- 165 с.: ил. РГБ ОД, 61 11-8/1580</w:t>
      </w:r>
    </w:p>
    <w:p w:rsidR="00816A7D" w:rsidRPr="00816A7D" w:rsidRDefault="00816A7D" w:rsidP="00816A7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16A7D">
        <w:rPr>
          <w:rFonts w:ascii="Verdana" w:eastAsia="Times New Roman" w:hAnsi="Verdana" w:cs="Times New Roman"/>
          <w:b/>
          <w:bCs/>
          <w:color w:val="AC370B"/>
          <w:kern w:val="0"/>
          <w:sz w:val="26"/>
          <w:szCs w:val="26"/>
          <w:lang w:eastAsia="ru-RU"/>
        </w:rPr>
        <w:t>Введение к работе</w:t>
      </w:r>
    </w:p>
    <w:p w:rsidR="00816A7D" w:rsidRPr="00816A7D" w:rsidRDefault="00816A7D" w:rsidP="0081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6A7D">
        <w:rPr>
          <w:rFonts w:ascii="Verdana" w:eastAsia="Times New Roman" w:hAnsi="Verdana" w:cs="Times New Roman"/>
          <w:b/>
          <w:bCs/>
          <w:color w:val="000000"/>
          <w:kern w:val="0"/>
          <w:sz w:val="21"/>
          <w:lang w:eastAsia="ru-RU"/>
        </w:rPr>
        <w:t>Актуальность темы.</w:t>
      </w:r>
      <w:r w:rsidRPr="00816A7D">
        <w:rPr>
          <w:rFonts w:ascii="Verdana" w:eastAsia="Times New Roman" w:hAnsi="Verdana" w:cs="Times New Roman"/>
          <w:color w:val="000000"/>
          <w:kern w:val="0"/>
          <w:sz w:val="21"/>
          <w:szCs w:val="21"/>
          <w:lang w:eastAsia="ru-RU"/>
        </w:rPr>
        <w:t> Процесс глобализации как новый этап в развитии современного мирового хозяйства ознаменовался стремительным ростом финансовых рынков, которые оказывают большое влияние на сферу реальной экономики, торговли и производства. Причем, если еще недавно финансовые рынки обслуживали реальный сектор экономики и отражали протекающие на них процессы, то сегодня финансовые рынки приобрели самостоятельное значение.</w:t>
      </w:r>
    </w:p>
    <w:p w:rsidR="00816A7D" w:rsidRPr="00816A7D" w:rsidRDefault="00816A7D" w:rsidP="0081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6A7D">
        <w:rPr>
          <w:rFonts w:ascii="Verdana" w:eastAsia="Times New Roman" w:hAnsi="Verdana" w:cs="Times New Roman"/>
          <w:color w:val="000000"/>
          <w:kern w:val="0"/>
          <w:sz w:val="21"/>
          <w:szCs w:val="21"/>
          <w:lang w:eastAsia="ru-RU"/>
        </w:rPr>
        <w:t>Перед государством встает задача обеспечения устойчивости и эффективности функционирования национальной экономики и финансовых рынков в условиях их открытости, что требует учета всевозрастающего числа взаимовлияющих факторов и ведет к снижению возможностей регуляторного воздействия со стороны государства. Одновременно возрастает вероятность негативных последствий государственного регулирующего воздействия вследствие неправильного определения объектов, характера и времени такого воздействия.</w:t>
      </w:r>
    </w:p>
    <w:p w:rsidR="00816A7D" w:rsidRPr="00816A7D" w:rsidRDefault="00816A7D" w:rsidP="0081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6A7D">
        <w:rPr>
          <w:rFonts w:ascii="Verdana" w:eastAsia="Times New Roman" w:hAnsi="Verdana" w:cs="Times New Roman"/>
          <w:color w:val="000000"/>
          <w:kern w:val="0"/>
          <w:sz w:val="21"/>
          <w:szCs w:val="21"/>
          <w:lang w:eastAsia="ru-RU"/>
        </w:rPr>
        <w:t>Актуальность выбранной темы связана также с тем, что усиление роли финансовых рынков в экономике влечет за собой возрастание их значения в качестве объекта государственного регулирования. Но, если вопросы регулирования рынков классических финансовых инструментов проработаны достаточно глубоко, то проблема государственного регулирования срочных сегментов финансовых рынков стоит весьма остро, причем, как с научно-теоретической, так и с практической точек зрения.</w:t>
      </w:r>
    </w:p>
    <w:p w:rsidR="00816A7D" w:rsidRPr="00816A7D" w:rsidRDefault="00816A7D" w:rsidP="0081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6A7D">
        <w:rPr>
          <w:rFonts w:ascii="Verdana" w:eastAsia="Times New Roman" w:hAnsi="Verdana" w:cs="Times New Roman"/>
          <w:color w:val="000000"/>
          <w:kern w:val="0"/>
          <w:sz w:val="21"/>
          <w:szCs w:val="21"/>
          <w:lang w:eastAsia="ru-RU"/>
        </w:rPr>
        <w:t>Следует сказать, что сами срочные финансовые рынки стали объектом изучения как зарубежных, так и российских ученых относительно недавно, а потому в этой области особенно много нерешенных вопросов. Если учесть, что динамично и непредсказуемо развивающиеся процессы финансовой глобализации в мировом хозяйстве постоянно генерируют новые проблемы, то изучение вопросов совершенствования государственного регулирования срочных сегментов финансовых рынков вполне очевидно.</w:t>
      </w:r>
    </w:p>
    <w:p w:rsidR="00816A7D" w:rsidRPr="00816A7D" w:rsidRDefault="00816A7D" w:rsidP="0081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6A7D">
        <w:rPr>
          <w:rFonts w:ascii="Verdana" w:eastAsia="Times New Roman" w:hAnsi="Verdana" w:cs="Times New Roman"/>
          <w:color w:val="000000"/>
          <w:kern w:val="0"/>
          <w:sz w:val="21"/>
          <w:szCs w:val="21"/>
          <w:lang w:eastAsia="ru-RU"/>
        </w:rPr>
        <w:t>В настоящее время нет единого мнения не только по вопросам сущности и целей государственного регулирования рынка производных финансовых инструментов, но и относительно необходимости и целесообразности существования самого рынка деривативов.</w:t>
      </w:r>
    </w:p>
    <w:p w:rsidR="00816A7D" w:rsidRPr="00816A7D" w:rsidRDefault="00816A7D" w:rsidP="0081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6A7D">
        <w:rPr>
          <w:rFonts w:ascii="Verdana" w:eastAsia="Times New Roman" w:hAnsi="Verdana" w:cs="Times New Roman"/>
          <w:color w:val="000000"/>
          <w:kern w:val="0"/>
          <w:sz w:val="21"/>
          <w:szCs w:val="21"/>
          <w:lang w:eastAsia="ru-RU"/>
        </w:rPr>
        <w:t>Транзакции с производными финансовыми инструментами представляют собой сферу слабо регулируемых и непрозрачных рыночных отношений. В этих условиях, осуществление таких операций открывает для субъектов предпринимательской деятельности возможности для проведения широкомасштабных спекуляций, ускоряя, тем самым, процесс обособления валютно-финансовой сферы от реальной экономики.</w:t>
      </w:r>
    </w:p>
    <w:p w:rsidR="00816A7D" w:rsidRPr="00816A7D" w:rsidRDefault="00816A7D" w:rsidP="0081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6A7D">
        <w:rPr>
          <w:rFonts w:ascii="Verdana" w:eastAsia="Times New Roman" w:hAnsi="Verdana" w:cs="Times New Roman"/>
          <w:color w:val="000000"/>
          <w:kern w:val="0"/>
          <w:sz w:val="21"/>
          <w:szCs w:val="21"/>
          <w:lang w:eastAsia="ru-RU"/>
        </w:rPr>
        <w:lastRenderedPageBreak/>
        <w:t>Актуальность темы диссертационного исследования связана с отсутствием целостной концепции государственного регулирования рынка производных финансовых инструментов как значимого для финансовой системы и экономики в целом.</w:t>
      </w:r>
    </w:p>
    <w:p w:rsidR="00816A7D" w:rsidRPr="00816A7D" w:rsidRDefault="00816A7D" w:rsidP="0081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6A7D">
        <w:rPr>
          <w:rFonts w:ascii="Verdana" w:eastAsia="Times New Roman" w:hAnsi="Verdana" w:cs="Times New Roman"/>
          <w:b/>
          <w:bCs/>
          <w:color w:val="000000"/>
          <w:kern w:val="0"/>
          <w:sz w:val="21"/>
          <w:lang w:eastAsia="ru-RU"/>
        </w:rPr>
        <w:t>Степень разработанности проблемы</w:t>
      </w:r>
      <w:r w:rsidRPr="00816A7D">
        <w:rPr>
          <w:rFonts w:ascii="Verdana" w:eastAsia="Times New Roman" w:hAnsi="Verdana" w:cs="Times New Roman"/>
          <w:color w:val="000000"/>
          <w:kern w:val="0"/>
          <w:sz w:val="21"/>
          <w:szCs w:val="21"/>
          <w:lang w:eastAsia="ru-RU"/>
        </w:rPr>
        <w:t>. Р.Кэмерон исследовал взаимосвязь между финансовым рынком и экономическим ростом. Впервые рынок срочных сделок, а также механизм взаимосвязи срочного рынка и важнейших макроэкономических параметров был исследован Дж.М.Кейнсом. Дж.Хикс осветил основные теоретические проблемы функционирования рынка производных финансовых инструментов.</w:t>
      </w:r>
    </w:p>
    <w:p w:rsidR="00816A7D" w:rsidRPr="00816A7D" w:rsidRDefault="00816A7D" w:rsidP="0081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6A7D">
        <w:rPr>
          <w:rFonts w:ascii="Verdana" w:eastAsia="Times New Roman" w:hAnsi="Verdana" w:cs="Times New Roman"/>
          <w:color w:val="000000"/>
          <w:kern w:val="0"/>
          <w:sz w:val="21"/>
          <w:szCs w:val="21"/>
          <w:lang w:eastAsia="ru-RU"/>
        </w:rPr>
        <w:t>В процессе развития исследований теория пополнилась трудами американских экономистов Ф.Блэка, Дж.Кокса, M.Рубинштейна, M.Шоyлза и других. В дальнейшем, проблемам изучения рынка производных финансовых инструментов среди зарубежных исследователей большое внимание уделено в трудах Р.Гибсона, Р.Кордеро, Р.Мертона, Ф.Шварца. Отдельные аспекты рассматриваемой темы получили освещение в трудах Дж.Синки, Маршала Дж.Ф. Среди российских авторов изучению рынка производных финансовых интрументов посвящены работы А.Н.Буренина, А.А.Лобанова, О.Г.Овчинникова, Д.Ю.Пискулова, А.Б.Фельдмана, вопросы регулирования финансовых рынков, в том числе и рынка производных финансовых инструментов, изучались О.А.Гришиной, М.А.Котляровым, О.В.Ломтатидзе, Т.Ю.Сафоновой, М.И.Столбовым и др.</w:t>
      </w:r>
    </w:p>
    <w:p w:rsidR="00816A7D" w:rsidRPr="00816A7D" w:rsidRDefault="00816A7D" w:rsidP="0081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6A7D">
        <w:rPr>
          <w:rFonts w:ascii="Verdana" w:eastAsia="Times New Roman" w:hAnsi="Verdana" w:cs="Times New Roman"/>
          <w:color w:val="000000"/>
          <w:kern w:val="0"/>
          <w:sz w:val="21"/>
          <w:szCs w:val="21"/>
          <w:lang w:eastAsia="ru-RU"/>
        </w:rPr>
        <w:t>Несмотря на значительное количество работ, посвященных исследованию государственного регулирования финансового рынка и его отдельных сегментов, в настоящее время ощущается острая нехватка теоретических наработок, касающихся государственного регулирования именно рынка производных финансовых инструментов.</w:t>
      </w:r>
    </w:p>
    <w:p w:rsidR="00816A7D" w:rsidRPr="00816A7D" w:rsidRDefault="00816A7D" w:rsidP="0081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6A7D">
        <w:rPr>
          <w:rFonts w:ascii="Verdana" w:eastAsia="Times New Roman" w:hAnsi="Verdana" w:cs="Times New Roman"/>
          <w:b/>
          <w:bCs/>
          <w:color w:val="000000"/>
          <w:kern w:val="0"/>
          <w:sz w:val="21"/>
          <w:lang w:eastAsia="ru-RU"/>
        </w:rPr>
        <w:t>Цель</w:t>
      </w:r>
      <w:r w:rsidRPr="00816A7D">
        <w:rPr>
          <w:rFonts w:ascii="Verdana" w:eastAsia="Times New Roman" w:hAnsi="Verdana" w:cs="Times New Roman"/>
          <w:color w:val="000000"/>
          <w:kern w:val="0"/>
          <w:sz w:val="21"/>
          <w:szCs w:val="21"/>
          <w:lang w:eastAsia="ru-RU"/>
        </w:rPr>
        <w:t> диссертационной работы заключается в том, чтобы на основе исследования применяемых методов и основных направлений регулирования рынка производных финансовых инструментов разработать целостную концепцию его государственного регулирования и практические рекомендации, направленные на совершенствование механизма регулирования рынка производных финансовых инструментов в современных условиях.</w:t>
      </w:r>
    </w:p>
    <w:p w:rsidR="00816A7D" w:rsidRPr="00816A7D" w:rsidRDefault="00816A7D" w:rsidP="0081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6A7D">
        <w:rPr>
          <w:rFonts w:ascii="Verdana" w:eastAsia="Times New Roman" w:hAnsi="Verdana" w:cs="Times New Roman"/>
          <w:color w:val="000000"/>
          <w:kern w:val="0"/>
          <w:sz w:val="21"/>
          <w:szCs w:val="21"/>
          <w:lang w:eastAsia="ru-RU"/>
        </w:rPr>
        <w:t>Исходя из заявленной цели диссертационной работы, были поставлены следующие задачи:</w:t>
      </w:r>
    </w:p>
    <w:p w:rsidR="00816A7D" w:rsidRPr="00816A7D" w:rsidRDefault="00816A7D" w:rsidP="00B21E3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6A7D">
        <w:rPr>
          <w:rFonts w:ascii="Verdana" w:eastAsia="Times New Roman" w:hAnsi="Verdana" w:cs="Times New Roman"/>
          <w:color w:val="000000"/>
          <w:kern w:val="0"/>
          <w:sz w:val="21"/>
          <w:szCs w:val="21"/>
          <w:lang w:eastAsia="ru-RU"/>
        </w:rPr>
        <w:t>Раскрыть факторы, обусловившие появление и функционирование рынка производных финансовых инструментов в современной экономике, определить необходимость и целесообразность развития этого сегмента финансовых рынков, его экономические функции и влияние на экономику в целом.</w:t>
      </w:r>
    </w:p>
    <w:p w:rsidR="00816A7D" w:rsidRPr="00816A7D" w:rsidRDefault="00816A7D" w:rsidP="00B21E3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6A7D">
        <w:rPr>
          <w:rFonts w:ascii="Verdana" w:eastAsia="Times New Roman" w:hAnsi="Verdana" w:cs="Times New Roman"/>
          <w:color w:val="000000"/>
          <w:kern w:val="0"/>
          <w:sz w:val="21"/>
          <w:szCs w:val="21"/>
          <w:lang w:eastAsia="ru-RU"/>
        </w:rPr>
        <w:t>Определить содержание, цели, задачи государственного регулирования рынка производных финансовых инструментов и обосновать необходимость такого регулирования.</w:t>
      </w:r>
    </w:p>
    <w:p w:rsidR="00816A7D" w:rsidRPr="00816A7D" w:rsidRDefault="00816A7D" w:rsidP="00B21E3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6A7D">
        <w:rPr>
          <w:rFonts w:ascii="Verdana" w:eastAsia="Times New Roman" w:hAnsi="Verdana" w:cs="Times New Roman"/>
          <w:color w:val="000000"/>
          <w:kern w:val="0"/>
          <w:sz w:val="21"/>
          <w:szCs w:val="21"/>
          <w:lang w:eastAsia="ru-RU"/>
        </w:rPr>
        <w:t>Выявить и проанализировать существующие формы, методы и направления государственного регулирования рынка производных финансовых инструментов.</w:t>
      </w:r>
    </w:p>
    <w:p w:rsidR="00816A7D" w:rsidRPr="00816A7D" w:rsidRDefault="00816A7D" w:rsidP="00B21E3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6A7D">
        <w:rPr>
          <w:rFonts w:ascii="Verdana" w:eastAsia="Times New Roman" w:hAnsi="Verdana" w:cs="Times New Roman"/>
          <w:color w:val="000000"/>
          <w:kern w:val="0"/>
          <w:sz w:val="21"/>
          <w:szCs w:val="21"/>
          <w:lang w:eastAsia="ru-RU"/>
        </w:rPr>
        <w:t>Выявить особенности и тенденции развития российского рынка производных финансовых инструментов с целью определения наиболее перспективных, с точки зрения развития национальной экономики, направлений совершенствования государственного регулирования рынка.</w:t>
      </w:r>
    </w:p>
    <w:p w:rsidR="00816A7D" w:rsidRPr="00816A7D" w:rsidRDefault="00816A7D" w:rsidP="00B21E3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6A7D">
        <w:rPr>
          <w:rFonts w:ascii="Verdana" w:eastAsia="Times New Roman" w:hAnsi="Verdana" w:cs="Times New Roman"/>
          <w:color w:val="000000"/>
          <w:kern w:val="0"/>
          <w:sz w:val="21"/>
          <w:szCs w:val="21"/>
          <w:lang w:eastAsia="ru-RU"/>
        </w:rPr>
        <w:lastRenderedPageBreak/>
        <w:t>Разработать принципы государственного регулирования рынка производных финансовых инструментов в России с учетом специфики объекта регулирования - рынка производных финансовых инструментов.</w:t>
      </w:r>
    </w:p>
    <w:p w:rsidR="00816A7D" w:rsidRPr="00816A7D" w:rsidRDefault="00816A7D" w:rsidP="00B21E37">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6A7D">
        <w:rPr>
          <w:rFonts w:ascii="Verdana" w:eastAsia="Times New Roman" w:hAnsi="Verdana" w:cs="Times New Roman"/>
          <w:color w:val="000000"/>
          <w:kern w:val="0"/>
          <w:sz w:val="21"/>
          <w:szCs w:val="21"/>
          <w:lang w:eastAsia="ru-RU"/>
        </w:rPr>
        <w:t>Разработать целостную концепцию, направленную на совершенствование государственного регулирования рынка производных финансовых инструментов, и выработать рекомендации для ее практической реализации.</w:t>
      </w:r>
    </w:p>
    <w:p w:rsidR="00816A7D" w:rsidRPr="00816A7D" w:rsidRDefault="00816A7D" w:rsidP="0081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6A7D">
        <w:rPr>
          <w:rFonts w:ascii="Verdana" w:eastAsia="Times New Roman" w:hAnsi="Verdana" w:cs="Times New Roman"/>
          <w:b/>
          <w:bCs/>
          <w:color w:val="000000"/>
          <w:kern w:val="0"/>
          <w:sz w:val="21"/>
          <w:lang w:eastAsia="ru-RU"/>
        </w:rPr>
        <w:t>Объектом исследования</w:t>
      </w:r>
      <w:r w:rsidRPr="00816A7D">
        <w:rPr>
          <w:rFonts w:ascii="Verdana" w:eastAsia="Times New Roman" w:hAnsi="Verdana" w:cs="Times New Roman"/>
          <w:color w:val="000000"/>
          <w:kern w:val="0"/>
          <w:sz w:val="21"/>
          <w:szCs w:val="21"/>
          <w:lang w:eastAsia="ru-RU"/>
        </w:rPr>
        <w:t> является рынок производных финансовых инструментов.</w:t>
      </w:r>
    </w:p>
    <w:p w:rsidR="00816A7D" w:rsidRPr="00816A7D" w:rsidRDefault="00816A7D" w:rsidP="0081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6A7D">
        <w:rPr>
          <w:rFonts w:ascii="Verdana" w:eastAsia="Times New Roman" w:hAnsi="Verdana" w:cs="Times New Roman"/>
          <w:b/>
          <w:bCs/>
          <w:color w:val="000000"/>
          <w:kern w:val="0"/>
          <w:sz w:val="21"/>
          <w:lang w:eastAsia="ru-RU"/>
        </w:rPr>
        <w:t>Предметом исследования</w:t>
      </w:r>
      <w:r w:rsidRPr="00816A7D">
        <w:rPr>
          <w:rFonts w:ascii="Verdana" w:eastAsia="Times New Roman" w:hAnsi="Verdana" w:cs="Times New Roman"/>
          <w:color w:val="000000"/>
          <w:kern w:val="0"/>
          <w:sz w:val="21"/>
          <w:szCs w:val="21"/>
          <w:lang w:eastAsia="ru-RU"/>
        </w:rPr>
        <w:t> является комплекс экономических отношений, возникающих в процессе государственного регулирования рынка производных финансовых инструментов.</w:t>
      </w:r>
    </w:p>
    <w:p w:rsidR="00816A7D" w:rsidRPr="00816A7D" w:rsidRDefault="00816A7D" w:rsidP="0081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6A7D">
        <w:rPr>
          <w:rFonts w:ascii="Verdana" w:eastAsia="Times New Roman" w:hAnsi="Verdana" w:cs="Times New Roman"/>
          <w:b/>
          <w:bCs/>
          <w:color w:val="000000"/>
          <w:kern w:val="0"/>
          <w:sz w:val="21"/>
          <w:lang w:eastAsia="ru-RU"/>
        </w:rPr>
        <w:t>Теоретической и методологической базой исследования</w:t>
      </w:r>
      <w:r w:rsidRPr="00816A7D">
        <w:rPr>
          <w:rFonts w:ascii="Verdana" w:eastAsia="Times New Roman" w:hAnsi="Verdana" w:cs="Times New Roman"/>
          <w:color w:val="000000"/>
          <w:kern w:val="0"/>
          <w:sz w:val="21"/>
          <w:szCs w:val="21"/>
          <w:lang w:eastAsia="ru-RU"/>
        </w:rPr>
        <w:t> являются фундаментальные положения экономической науки, теории финансовых рынков, срочных рынков и финансового менеджмента. В процессе работы над диссертацией автором применялись классические методы научного исследования, основанные на использовании научной абстракции, логического, функционального и системного анализа и синтеза. В работе использованы также табличный и графический методы, а также методы статистического анализа. Применение этих методов позволило добиться существенных результатов, в частности, выработать научные определения, разработать классификации и практические рекомендации.</w:t>
      </w:r>
    </w:p>
    <w:p w:rsidR="00816A7D" w:rsidRPr="00816A7D" w:rsidRDefault="00816A7D" w:rsidP="0081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6A7D">
        <w:rPr>
          <w:rFonts w:ascii="Verdana" w:eastAsia="Times New Roman" w:hAnsi="Verdana" w:cs="Times New Roman"/>
          <w:b/>
          <w:bCs/>
          <w:color w:val="000000"/>
          <w:kern w:val="0"/>
          <w:sz w:val="21"/>
          <w:lang w:eastAsia="ru-RU"/>
        </w:rPr>
        <w:t>Информационную базу</w:t>
      </w:r>
      <w:r w:rsidRPr="00816A7D">
        <w:rPr>
          <w:rFonts w:ascii="Verdana" w:eastAsia="Times New Roman" w:hAnsi="Verdana" w:cs="Times New Roman"/>
          <w:color w:val="000000"/>
          <w:kern w:val="0"/>
          <w:sz w:val="21"/>
          <w:szCs w:val="21"/>
          <w:lang w:eastAsia="ru-RU"/>
        </w:rPr>
        <w:t> исследования составили официальные материалы государственных органов, саморегулируемых организаций, международных организаций, периодических изданий и научных публикаций, нормативно-правовые акты Российской Федерации, документы международных организаций в области регулирования рынка производных финансовых инструментов, информационно-статистические материалы отечественной и зарубежной периодической печати по рассматриваемым проблемам, а также соответствующие разделы официальных сайтов в сети Интернет.</w:t>
      </w:r>
    </w:p>
    <w:p w:rsidR="00816A7D" w:rsidRPr="00816A7D" w:rsidRDefault="00816A7D" w:rsidP="0081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6A7D">
        <w:rPr>
          <w:rFonts w:ascii="Verdana" w:eastAsia="Times New Roman" w:hAnsi="Verdana" w:cs="Times New Roman"/>
          <w:b/>
          <w:bCs/>
          <w:color w:val="000000"/>
          <w:kern w:val="0"/>
          <w:sz w:val="21"/>
          <w:lang w:eastAsia="ru-RU"/>
        </w:rPr>
        <w:t>Научная новизна</w:t>
      </w:r>
      <w:r w:rsidRPr="00816A7D">
        <w:rPr>
          <w:rFonts w:ascii="Verdana" w:eastAsia="Times New Roman" w:hAnsi="Verdana" w:cs="Times New Roman"/>
          <w:color w:val="000000"/>
          <w:kern w:val="0"/>
          <w:sz w:val="21"/>
          <w:szCs w:val="21"/>
          <w:lang w:eastAsia="ru-RU"/>
        </w:rPr>
        <w:t> заключается в разработке и научном обосновании целостной концепции государственного регулирования рынка производных финансовых инструментов, направленной на повышение эффективности реализации основных экономических функций этого рынка.</w:t>
      </w:r>
    </w:p>
    <w:p w:rsidR="00816A7D" w:rsidRPr="00816A7D" w:rsidRDefault="00816A7D" w:rsidP="0081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6A7D">
        <w:rPr>
          <w:rFonts w:ascii="Verdana" w:eastAsia="Times New Roman" w:hAnsi="Verdana" w:cs="Times New Roman"/>
          <w:color w:val="000000"/>
          <w:kern w:val="0"/>
          <w:sz w:val="21"/>
          <w:szCs w:val="21"/>
          <w:lang w:eastAsia="ru-RU"/>
        </w:rPr>
        <w:t>Наиболее существенные научные результаты, полученные лично автором и выносимые на защиту, заключаются в следующем.</w:t>
      </w:r>
    </w:p>
    <w:p w:rsidR="00816A7D" w:rsidRPr="00816A7D" w:rsidRDefault="00816A7D" w:rsidP="00B21E37">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6A7D">
        <w:rPr>
          <w:rFonts w:ascii="Verdana" w:eastAsia="Times New Roman" w:hAnsi="Verdana" w:cs="Times New Roman"/>
          <w:color w:val="000000"/>
          <w:kern w:val="0"/>
          <w:sz w:val="21"/>
          <w:szCs w:val="21"/>
          <w:lang w:eastAsia="ru-RU"/>
        </w:rPr>
        <w:t>Доказано, что необходимость государственного регулирования рынка производных финансовых инструментов определяется наличием и постоянным воспроизводством его несовершенства вследствие перманентного генерирования и распространения новых видов финансовых инструментов. В условиях России роль государственного регулирования особенно значима вследствие низкого уровня развития рынка производных финансовых инструментов, его правового регулирования и необходимости компенсировать постоянно возникающие «провалы рынка».</w:t>
      </w:r>
    </w:p>
    <w:p w:rsidR="00816A7D" w:rsidRPr="00816A7D" w:rsidRDefault="00816A7D" w:rsidP="00B21E37">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6A7D">
        <w:rPr>
          <w:rFonts w:ascii="Verdana" w:eastAsia="Times New Roman" w:hAnsi="Verdana" w:cs="Times New Roman"/>
          <w:color w:val="000000"/>
          <w:kern w:val="0"/>
          <w:sz w:val="21"/>
          <w:szCs w:val="21"/>
          <w:lang w:eastAsia="ru-RU"/>
        </w:rPr>
        <w:t xml:space="preserve">Предложена новая трактовка понятий «производные финансовые инструменты» и «срочные сделки», позволяющая рассматривать срочные сделки в качестве подгруппы производных финансовых инструментов. Определен критерий такого выделения, в качестве которого рассматривается одномоментное выполнение встречных обязательств сторон по сделке в будущем, тогда как прочие производные финансовые инструменты включают </w:t>
      </w:r>
      <w:r w:rsidRPr="00816A7D">
        <w:rPr>
          <w:rFonts w:ascii="Verdana" w:eastAsia="Times New Roman" w:hAnsi="Verdana" w:cs="Times New Roman"/>
          <w:color w:val="000000"/>
          <w:kern w:val="0"/>
          <w:sz w:val="21"/>
          <w:szCs w:val="21"/>
          <w:lang w:eastAsia="ru-RU"/>
        </w:rPr>
        <w:lastRenderedPageBreak/>
        <w:t>разведенные во времени встречные денежные потоки. Такая трактовка позволяет конкретизировать меры в рамках правового, бухгалтерского и налогового регулирования данного рынка.</w:t>
      </w:r>
    </w:p>
    <w:p w:rsidR="00816A7D" w:rsidRPr="00816A7D" w:rsidRDefault="00816A7D" w:rsidP="00B21E37">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6A7D">
        <w:rPr>
          <w:rFonts w:ascii="Verdana" w:eastAsia="Times New Roman" w:hAnsi="Verdana" w:cs="Times New Roman"/>
          <w:color w:val="000000"/>
          <w:kern w:val="0"/>
          <w:sz w:val="21"/>
          <w:szCs w:val="21"/>
          <w:lang w:eastAsia="ru-RU"/>
        </w:rPr>
        <w:t>Проведена систематизация критериев, применяемых в нормативно-правовых актах при регулировании сделок с производными финансовыми инструментами, что позволило выявить избыточность их нормативной классификации, снижающую эффективность государственного регулирования таких сделок.</w:t>
      </w:r>
    </w:p>
    <w:p w:rsidR="00816A7D" w:rsidRPr="00816A7D" w:rsidRDefault="00816A7D" w:rsidP="00B21E37">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6A7D">
        <w:rPr>
          <w:rFonts w:ascii="Verdana" w:eastAsia="Times New Roman" w:hAnsi="Verdana" w:cs="Times New Roman"/>
          <w:color w:val="000000"/>
          <w:kern w:val="0"/>
          <w:sz w:val="21"/>
          <w:szCs w:val="21"/>
          <w:lang w:eastAsia="ru-RU"/>
        </w:rPr>
        <w:t>Выявлено, что российский рынок производных финансовых инструментов в целом развивается в духе международных тенденций, но с учетом достигнутой степени развития и особенностей национальных условий функционирования срочных финансовых рынков в России. В связи с этим, установлено, что основным направлением государственного регулирования рынка производных финансовых инструментов должно являться стимулирование развития страховой функции данного рынка. На основе сравнительного анализа основных тенденций развития мирового и российского рынков производных финансовых инструментов выделены основные группы факторов - общерыночного характера и присущие именно рынку производных финансовых инструментов, - которые необходимо учитывать при разработке концепции совершенствования государственного регулирования рынка производных финансовых инструментов в России.</w:t>
      </w:r>
    </w:p>
    <w:p w:rsidR="00816A7D" w:rsidRPr="00816A7D" w:rsidRDefault="00816A7D" w:rsidP="00B21E37">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6A7D">
        <w:rPr>
          <w:rFonts w:ascii="Verdana" w:eastAsia="Times New Roman" w:hAnsi="Verdana" w:cs="Times New Roman"/>
          <w:color w:val="000000"/>
          <w:kern w:val="0"/>
          <w:sz w:val="21"/>
          <w:szCs w:val="21"/>
          <w:lang w:eastAsia="ru-RU"/>
        </w:rPr>
        <w:t>Уточнена авторская трактовка понятий «регуляторный арбитраж» и «налоговый арбитраж». Под регуляторным арбитражем автор понимает такое поведение участников рынка, когда законодательные, нормативно-правовые и/или административные ограничения и запреты, существующие на локальном рынке, побуждают их переносить операции на другие рынки, на которых ограничения подобного вида отсутствуют. Налоговый арбитраж трактуется нами как разновидность регуляторного, он направлен на оптимизацию налоговой нагрузки участников рынка за счет использования рыночных и страновых различий в системе налогообложения участников рынка и проводимых ими операций. Установлено, что применение в рамках государственного регулирования рынка производных финансовых инструментов преимущественно прямых, административных методов формируют условия для регуляторного и налогового арбитража участников российского рынка производных финансовых инструментов.</w:t>
      </w:r>
    </w:p>
    <w:p w:rsidR="00816A7D" w:rsidRPr="00816A7D" w:rsidRDefault="00816A7D" w:rsidP="00B21E37">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816A7D">
        <w:rPr>
          <w:rFonts w:ascii="Verdana" w:eastAsia="Times New Roman" w:hAnsi="Verdana" w:cs="Times New Roman"/>
          <w:color w:val="000000"/>
          <w:kern w:val="0"/>
          <w:sz w:val="21"/>
          <w:szCs w:val="21"/>
          <w:lang w:eastAsia="ru-RU"/>
        </w:rPr>
        <w:t>Разработаны концепция государственного регулирования рынка производных финансовых инструментов, включающая сформулированные автором цели, принципы, основные направления совершенствования государственного регулирования рынка производных финансовых инструментов, а также комплекс взаимосвязанных мер по ее реализации. Предлагаемая автором концепция государственного регулирования рынка производных финансовых инструментов базируется на необходимости постоянного тесного взаимодействия органов государственного регулирования и саморегулируемых организаций в целях сглаживания «провалов государства» и рынка и в институциональном плане предусматривает включение двух новых элементов: специализированного государственного регулятора и саморегулируемой организации профессиональных участников рынка производных финансовых инструментов.</w:t>
      </w:r>
    </w:p>
    <w:p w:rsidR="00816A7D" w:rsidRPr="00816A7D" w:rsidRDefault="00816A7D" w:rsidP="0081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6A7D">
        <w:rPr>
          <w:rFonts w:ascii="Verdana" w:eastAsia="Times New Roman" w:hAnsi="Verdana" w:cs="Times New Roman"/>
          <w:color w:val="000000"/>
          <w:kern w:val="0"/>
          <w:sz w:val="21"/>
          <w:szCs w:val="21"/>
          <w:lang w:eastAsia="ru-RU"/>
        </w:rPr>
        <w:t>Работа выполнена в соответствии с п.6.7. «Государственное регулирование фондового рынка» Паспорта номенклатуры специальностей научных работников (экономические науки) и соответствует специальности 08.00.10 - «Финансы, денежное обращение и кредит» (Часть 1.Финансы).</w:t>
      </w:r>
    </w:p>
    <w:p w:rsidR="00816A7D" w:rsidRPr="00816A7D" w:rsidRDefault="00816A7D" w:rsidP="0081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6A7D">
        <w:rPr>
          <w:rFonts w:ascii="Verdana" w:eastAsia="Times New Roman" w:hAnsi="Verdana" w:cs="Times New Roman"/>
          <w:b/>
          <w:bCs/>
          <w:color w:val="000000"/>
          <w:kern w:val="0"/>
          <w:sz w:val="21"/>
          <w:lang w:eastAsia="ru-RU"/>
        </w:rPr>
        <w:lastRenderedPageBreak/>
        <w:t>Практическая значимость исследования.</w:t>
      </w:r>
      <w:r w:rsidRPr="00816A7D">
        <w:rPr>
          <w:rFonts w:ascii="Verdana" w:eastAsia="Times New Roman" w:hAnsi="Verdana" w:cs="Times New Roman"/>
          <w:color w:val="000000"/>
          <w:kern w:val="0"/>
          <w:sz w:val="21"/>
          <w:szCs w:val="21"/>
          <w:lang w:eastAsia="ru-RU"/>
        </w:rPr>
        <w:t> Сформулированные в диссертационном исследовании положения способствуют дальнейшему развитию отдельных вопросов теории государственного регулирования рынка производных финансовых инструментов. Полученные результаты позволяют определить направления совершенствования государственной политики и мер государственного регулирования рынка производных финансовых инструментов.</w:t>
      </w:r>
    </w:p>
    <w:p w:rsidR="00816A7D" w:rsidRPr="00816A7D" w:rsidRDefault="00816A7D" w:rsidP="0081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6A7D">
        <w:rPr>
          <w:rFonts w:ascii="Verdana" w:eastAsia="Times New Roman" w:hAnsi="Verdana" w:cs="Times New Roman"/>
          <w:color w:val="000000"/>
          <w:kern w:val="0"/>
          <w:sz w:val="21"/>
          <w:szCs w:val="21"/>
          <w:lang w:eastAsia="ru-RU"/>
        </w:rPr>
        <w:t>Полученные выводы и предложенные рекомендации могут быть использованы Центральным Банком РФ, Федеральной службой по финансовым рынкам России, профильными министерствами и ведомствами для целей совершенствования государственного регулирования рынка производных финансовых инструментов, а также компаниями реального сектора экономики, биржами, банками при разработке и внедрении системы управления денежными потоками и рисками различной направленности.</w:t>
      </w:r>
    </w:p>
    <w:p w:rsidR="00816A7D" w:rsidRPr="00816A7D" w:rsidRDefault="00816A7D" w:rsidP="0081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6A7D">
        <w:rPr>
          <w:rFonts w:ascii="Verdana" w:eastAsia="Times New Roman" w:hAnsi="Verdana" w:cs="Times New Roman"/>
          <w:color w:val="000000"/>
          <w:kern w:val="0"/>
          <w:sz w:val="21"/>
          <w:szCs w:val="21"/>
          <w:lang w:eastAsia="ru-RU"/>
        </w:rPr>
        <w:t>Результаты исследования могут быть использованы в учебном процессе при подготовке специалистов в области финансов, страхования и банковского дела, биржевых специалистов, финансовых руководителей предприятий.</w:t>
      </w:r>
    </w:p>
    <w:p w:rsidR="00816A7D" w:rsidRPr="00816A7D" w:rsidRDefault="00816A7D" w:rsidP="0081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6A7D">
        <w:rPr>
          <w:rFonts w:ascii="Verdana" w:eastAsia="Times New Roman" w:hAnsi="Verdana" w:cs="Times New Roman"/>
          <w:b/>
          <w:bCs/>
          <w:color w:val="000000"/>
          <w:kern w:val="0"/>
          <w:sz w:val="21"/>
          <w:lang w:eastAsia="ru-RU"/>
        </w:rPr>
        <w:t>Апробация результатов и публикации по теме диссертации.</w:t>
      </w:r>
      <w:r w:rsidRPr="00816A7D">
        <w:rPr>
          <w:rFonts w:ascii="Verdana" w:eastAsia="Times New Roman" w:hAnsi="Verdana" w:cs="Times New Roman"/>
          <w:color w:val="000000"/>
          <w:kern w:val="0"/>
          <w:sz w:val="21"/>
          <w:szCs w:val="21"/>
          <w:lang w:eastAsia="ru-RU"/>
        </w:rPr>
        <w:t> Основные положения и результаты исследования были представлены на Международной научно-практической конференции студентов и молодых ученых «Методологические проблемы развития экономики, социальных отношений и социальной политики в Республике Казахстан» (г.Алматы, Казахстан), VIII традиционном Международном студенческом фестивале «Молодежный фест-2008» «Динамика социально-экономических и правовых отношений в современных условиях» (г.Минск, Беларусь), Международной научно-практической конференции «Modern Russia in the globalized world» (г.Уфа, Республика Башкортостан), заслушивались на научно-практических конференциях и круглых столах, проводимых в рамках мероприятий факультета мировой экономики и международных финансов и факультета финансов и страхования ОУП «Академия труда и социальных отношений» (АТиСО), обсуждались и были одобрены на заседании кафедры мировой экономики и международных финансов, на заседаниях Студенческого научного общества АТиСО.</w:t>
      </w:r>
    </w:p>
    <w:p w:rsidR="00816A7D" w:rsidRPr="00816A7D" w:rsidRDefault="00816A7D" w:rsidP="0081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6A7D">
        <w:rPr>
          <w:rFonts w:ascii="Verdana" w:eastAsia="Times New Roman" w:hAnsi="Verdana" w:cs="Times New Roman"/>
          <w:color w:val="000000"/>
          <w:kern w:val="0"/>
          <w:sz w:val="21"/>
          <w:szCs w:val="21"/>
          <w:lang w:eastAsia="ru-RU"/>
        </w:rPr>
        <w:t>По теме диссертации опубликовано 8 работ общим объемом 3,0 п.л.</w:t>
      </w:r>
    </w:p>
    <w:p w:rsidR="00816A7D" w:rsidRPr="00816A7D" w:rsidRDefault="00816A7D" w:rsidP="00816A7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16A7D">
        <w:rPr>
          <w:rFonts w:ascii="Verdana" w:eastAsia="Times New Roman" w:hAnsi="Verdana" w:cs="Times New Roman"/>
          <w:b/>
          <w:bCs/>
          <w:color w:val="000000"/>
          <w:kern w:val="0"/>
          <w:sz w:val="21"/>
          <w:lang w:eastAsia="ru-RU"/>
        </w:rPr>
        <w:t>Структура диссертации</w:t>
      </w:r>
      <w:r w:rsidRPr="00816A7D">
        <w:rPr>
          <w:rFonts w:ascii="Verdana" w:eastAsia="Times New Roman" w:hAnsi="Verdana" w:cs="Times New Roman"/>
          <w:color w:val="000000"/>
          <w:kern w:val="0"/>
          <w:sz w:val="21"/>
          <w:szCs w:val="21"/>
          <w:lang w:eastAsia="ru-RU"/>
        </w:rPr>
        <w:t> включает в себя введение, три главы, заключение с основными выводами, список использованной литературы и приложения.</w:t>
      </w:r>
    </w:p>
    <w:p w:rsidR="00816A7D" w:rsidRPr="00816A7D" w:rsidRDefault="00816A7D" w:rsidP="00816A7D"/>
    <w:sectPr w:rsidR="00816A7D" w:rsidRPr="00816A7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E37" w:rsidRDefault="00B21E37">
      <w:pPr>
        <w:spacing w:after="0" w:line="240" w:lineRule="auto"/>
      </w:pPr>
      <w:r>
        <w:separator/>
      </w:r>
    </w:p>
  </w:endnote>
  <w:endnote w:type="continuationSeparator" w:id="0">
    <w:p w:rsidR="00B21E37" w:rsidRDefault="00B21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E37" w:rsidRDefault="00B21E37">
      <w:pPr>
        <w:spacing w:after="0" w:line="240" w:lineRule="auto"/>
      </w:pPr>
      <w:r>
        <w:separator/>
      </w:r>
    </w:p>
  </w:footnote>
  <w:footnote w:type="continuationSeparator" w:id="0">
    <w:p w:rsidR="00B21E37" w:rsidRDefault="00B21E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0FBC63A5"/>
    <w:multiLevelType w:val="multilevel"/>
    <w:tmpl w:val="06D8F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86F5477"/>
    <w:multiLevelType w:val="multilevel"/>
    <w:tmpl w:val="3AE0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371"/>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3D"/>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DF6"/>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37"/>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960"/>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812EC-5449-4DA6-9E75-2287604E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5</Pages>
  <Words>2158</Words>
  <Characters>1230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4</cp:revision>
  <cp:lastPrinted>2009-02-06T05:36:00Z</cp:lastPrinted>
  <dcterms:created xsi:type="dcterms:W3CDTF">2019-08-08T20:07:00Z</dcterms:created>
  <dcterms:modified xsi:type="dcterms:W3CDTF">2019-08-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